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26C8" w14:textId="2D79C370" w:rsidR="00AB5FC1" w:rsidRDefault="00AB5FC1"/>
    <w:p w14:paraId="18E7D8E9" w14:textId="73DB711D" w:rsidR="00AB5FC1" w:rsidRDefault="00AB5FC1"/>
    <w:p w14:paraId="6F26FFDA" w14:textId="601376C6" w:rsidR="00AB5FC1" w:rsidRDefault="00AB5FC1"/>
    <w:p w14:paraId="0FF6F343" w14:textId="01B1138B" w:rsidR="00AB5FC1" w:rsidRDefault="00AB5FC1"/>
    <w:p w14:paraId="77E2CD73" w14:textId="74C4283E" w:rsidR="00AB5FC1" w:rsidRDefault="00AB5FC1"/>
    <w:p w14:paraId="782DA969" w14:textId="77777777" w:rsidR="00AB5FC1" w:rsidRDefault="00AB5FC1"/>
    <w:p w14:paraId="61E8BB74" w14:textId="2F6AB4EF" w:rsidR="00AB5FC1" w:rsidRDefault="00AB5FC1"/>
    <w:p w14:paraId="2A6BBD54" w14:textId="49DDBD74" w:rsidR="00AB5FC1" w:rsidRDefault="00AB5FC1"/>
    <w:p w14:paraId="14C27920" w14:textId="464EFE9F" w:rsidR="00AB5FC1" w:rsidRDefault="00AB5F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A0068" wp14:editId="595CAAA3">
                <wp:simplePos x="0" y="0"/>
                <wp:positionH relativeFrom="column">
                  <wp:posOffset>2037107</wp:posOffset>
                </wp:positionH>
                <wp:positionV relativeFrom="paragraph">
                  <wp:posOffset>15158</wp:posOffset>
                </wp:positionV>
                <wp:extent cx="978010" cy="516835"/>
                <wp:effectExtent l="0" t="0" r="12700" b="17145"/>
                <wp:wrapNone/>
                <wp:docPr id="12" name="矩形: 圆角 12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51683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E3CED" w14:textId="6B8ED784" w:rsidR="00AB5FC1" w:rsidRPr="002331B5" w:rsidRDefault="00AB5FC1" w:rsidP="00AB5FC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331B5">
                              <w:rPr>
                                <w:rFonts w:hint="eastAsia"/>
                                <w:b/>
                                <w:bCs/>
                              </w:rPr>
                              <w:t>无人机表演培训</w:t>
                            </w:r>
                            <w:r w:rsidRPr="002331B5"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0068" id="矩形: 圆角 12" o:spid="_x0000_s1026" alt="哈哈&#10;" style="position:absolute;left:0;text-align:left;margin-left:160.4pt;margin-top:1.2pt;width:77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" fillcolor="#5b9bd5" strokecolor="#5b9bd5" strokeweight="1pt">
                <v:stroke joinstyle="miter"/>
                <v:textbox>
                  <w:txbxContent>
                    <w:p w14:paraId="5AFE3CED" w14:textId="6B8ED784" w:rsidR="00AB5FC1" w:rsidRPr="002331B5" w:rsidRDefault="00AB5FC1" w:rsidP="00AB5FC1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2331B5">
                        <w:rPr>
                          <w:rFonts w:hint="eastAsia"/>
                          <w:b/>
                          <w:bCs/>
                        </w:rPr>
                        <w:t>无人机表演培训</w:t>
                      </w:r>
                      <w:r w:rsidRPr="002331B5"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14:paraId="068B79FA" w14:textId="3CB7DEA0" w:rsidR="00AB5FC1" w:rsidRDefault="00AB5FC1" w:rsidP="00AB5FC1">
      <w:pPr>
        <w:ind w:firstLineChars="300" w:firstLine="630"/>
      </w:pPr>
    </w:p>
    <w:p w14:paraId="53306397" w14:textId="4609CA01" w:rsidR="00AB5FC1" w:rsidRDefault="00AB5FC1" w:rsidP="00AB5FC1">
      <w:pPr>
        <w:ind w:firstLineChars="300" w:firstLine="630"/>
      </w:pPr>
    </w:p>
    <w:p w14:paraId="21165888" w14:textId="00977071" w:rsidR="00AB5FC1" w:rsidRDefault="002331B5" w:rsidP="00AB5FC1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6C79B" wp14:editId="3C5BA5DE">
                <wp:simplePos x="0" y="0"/>
                <wp:positionH relativeFrom="column">
                  <wp:posOffset>-474041</wp:posOffset>
                </wp:positionH>
                <wp:positionV relativeFrom="paragraph">
                  <wp:posOffset>260405</wp:posOffset>
                </wp:positionV>
                <wp:extent cx="1510747" cy="580445"/>
                <wp:effectExtent l="0" t="0" r="13335" b="10160"/>
                <wp:wrapNone/>
                <wp:docPr id="10" name="矩形: 圆角 10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804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13404" w14:textId="25953906" w:rsidR="00AB5FC1" w:rsidRPr="002331B5" w:rsidRDefault="00AB5FC1" w:rsidP="00AB5FC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331B5">
                              <w:rPr>
                                <w:rFonts w:hint="eastAsia"/>
                                <w:b/>
                                <w:bCs/>
                              </w:rPr>
                              <w:t>一次或分期获得学员学费、赚取中间商费用等</w:t>
                            </w:r>
                            <w:r w:rsidRPr="002331B5"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C79B" id="矩形: 圆角 10" o:spid="_x0000_s1027" alt="哈哈&#10;" style="position:absolute;left:0;text-align:left;margin-left:-37.35pt;margin-top:20.5pt;width:118.95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" fillcolor="#ffc000" strokecolor="#ffc000" strokeweight="1pt">
                <v:stroke joinstyle="miter"/>
                <v:textbox>
                  <w:txbxContent>
                    <w:p w14:paraId="6BB13404" w14:textId="25953906" w:rsidR="00AB5FC1" w:rsidRPr="002331B5" w:rsidRDefault="00AB5FC1" w:rsidP="00AB5FC1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2331B5">
                        <w:rPr>
                          <w:rFonts w:hint="eastAsia"/>
                          <w:b/>
                          <w:bCs/>
                        </w:rPr>
                        <w:t>一次或分期获得学员学费、赚取中间商费用等</w:t>
                      </w:r>
                      <w:r w:rsidRPr="002331B5"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14:paraId="27BBB7B7" w14:textId="1B2A18A3" w:rsidR="00AB5FC1" w:rsidRDefault="002331B5" w:rsidP="00AB5FC1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42B65" wp14:editId="38FFD911">
                <wp:simplePos x="0" y="0"/>
                <wp:positionH relativeFrom="margin">
                  <wp:posOffset>1892466</wp:posOffset>
                </wp:positionH>
                <wp:positionV relativeFrom="paragraph">
                  <wp:posOffset>3560196</wp:posOffset>
                </wp:positionV>
                <wp:extent cx="1304014" cy="580445"/>
                <wp:effectExtent l="0" t="0" r="10795" b="10160"/>
                <wp:wrapNone/>
                <wp:docPr id="6" name="矩形: 圆角 6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A19AA" w14:textId="5DAAFDB0" w:rsidR="00AB5FC1" w:rsidRDefault="00AB5FC1" w:rsidP="00AB5F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社会成员培训、中小学培训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42B65" id="矩形: 圆角 6" o:spid="_x0000_s1028" alt="哈哈&#10;" style="position:absolute;left:0;text-align:left;margin-left:149pt;margin-top:280.35pt;width:102.7pt;height:4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" fillcolor="#ed7d31 [3205]" strokecolor="#823b0b [1605]" strokeweight="1pt">
                <v:stroke joinstyle="miter"/>
                <v:textbox>
                  <w:txbxContent>
                    <w:p w14:paraId="2DEA19AA" w14:textId="5DAAFDB0" w:rsidR="00AB5FC1" w:rsidRDefault="00AB5FC1" w:rsidP="00AB5F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社会成员培训、中小学培训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BA6DA" wp14:editId="7B84F296">
                <wp:simplePos x="0" y="0"/>
                <wp:positionH relativeFrom="column">
                  <wp:posOffset>-672465</wp:posOffset>
                </wp:positionH>
                <wp:positionV relativeFrom="paragraph">
                  <wp:posOffset>1445453</wp:posOffset>
                </wp:positionV>
                <wp:extent cx="1510747" cy="580445"/>
                <wp:effectExtent l="0" t="0" r="13335" b="10160"/>
                <wp:wrapNone/>
                <wp:docPr id="11" name="矩形: 圆角 11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C558A" w14:textId="2702FE45" w:rsidR="00AB5FC1" w:rsidRPr="00AB5FC1" w:rsidRDefault="00AB5FC1" w:rsidP="00AB5F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B5FC1">
                              <w:rPr>
                                <w:rFonts w:hint="eastAsia"/>
                              </w:rPr>
                              <w:t>机构接单带领学员表演、以加盟形式作为中间商外包</w:t>
                            </w:r>
                            <w:r w:rsidRPr="00AB5FC1"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BA6DA" id="矩形: 圆角 11" o:spid="_x0000_s1029" alt="哈哈&#10;" style="position:absolute;left:0;text-align:left;margin-left:-52.95pt;margin-top:113.8pt;width:118.95pt;height:4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" fillcolor="#ed7d31 [3205]" strokecolor="#823b0b [1605]" strokeweight="1pt">
                <v:stroke joinstyle="miter"/>
                <v:textbox>
                  <w:txbxContent>
                    <w:p w14:paraId="672C558A" w14:textId="2702FE45" w:rsidR="00AB5FC1" w:rsidRPr="00AB5FC1" w:rsidRDefault="00AB5FC1" w:rsidP="00AB5FC1">
                      <w:pPr>
                        <w:jc w:val="center"/>
                        <w:rPr>
                          <w:rFonts w:hint="eastAsia"/>
                        </w:rPr>
                      </w:pPr>
                      <w:r w:rsidRPr="00AB5FC1">
                        <w:rPr>
                          <w:rFonts w:hint="eastAsia"/>
                        </w:rPr>
                        <w:t>机构接单带领学员表演、以加盟形式作为中间商外包</w:t>
                      </w:r>
                      <w:r w:rsidRPr="00AB5FC1"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AF9E" wp14:editId="4703E010">
                <wp:simplePos x="0" y="0"/>
                <wp:positionH relativeFrom="margin">
                  <wp:align>right</wp:align>
                </wp:positionH>
                <wp:positionV relativeFrom="paragraph">
                  <wp:posOffset>63252</wp:posOffset>
                </wp:positionV>
                <wp:extent cx="1152525" cy="580390"/>
                <wp:effectExtent l="0" t="0" r="28575" b="10160"/>
                <wp:wrapNone/>
                <wp:docPr id="3" name="矩形: 圆角 3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039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55616" w14:textId="7587B724" w:rsidR="00AB5FC1" w:rsidRDefault="00AB5FC1" w:rsidP="00AB5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贷款、大疆等合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1AF9E" id="矩形: 圆角 3" o:spid="_x0000_s1030" alt="哈哈&#10;" style="position:absolute;left:0;text-align:left;margin-left:39.55pt;margin-top:5pt;width:90.75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" fillcolor="#70ad47" strokecolor="#70ad47" strokeweight="1pt">
                <v:stroke joinstyle="miter"/>
                <v:textbox>
                  <w:txbxContent>
                    <w:p w14:paraId="54455616" w14:textId="7587B724" w:rsidR="00AB5FC1" w:rsidRDefault="00AB5FC1" w:rsidP="00AB5F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贷款、大疆等合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DE57" wp14:editId="12547C11">
                <wp:simplePos x="0" y="0"/>
                <wp:positionH relativeFrom="column">
                  <wp:posOffset>4318221</wp:posOffset>
                </wp:positionH>
                <wp:positionV relativeFrom="paragraph">
                  <wp:posOffset>1478390</wp:posOffset>
                </wp:positionV>
                <wp:extent cx="1399429" cy="580445"/>
                <wp:effectExtent l="0" t="0" r="10795" b="10160"/>
                <wp:wrapNone/>
                <wp:docPr id="4" name="矩形: 圆角 4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F1F2B" w14:textId="6717CB0E" w:rsidR="00AB5FC1" w:rsidRDefault="00AB5FC1" w:rsidP="00AB5F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聘用培训导师，购置无人机等</w:t>
                            </w:r>
                            <w:r w:rsidRPr="00AB5FC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40F6FF" wp14:editId="2FA42066">
                                  <wp:extent cx="843915" cy="41910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机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EDE57" id="矩形: 圆角 4" o:spid="_x0000_s1031" alt="哈哈&#10;" style="position:absolute;left:0;text-align:left;margin-left:340pt;margin-top:116.4pt;width:110.2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" fillcolor="#ed7d31 [3205]" strokecolor="#823b0b [1605]" strokeweight="1pt">
                <v:stroke joinstyle="miter"/>
                <v:textbox>
                  <w:txbxContent>
                    <w:p w14:paraId="6D8F1F2B" w14:textId="6717CB0E" w:rsidR="00AB5FC1" w:rsidRDefault="00AB5FC1" w:rsidP="00AB5F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聘用培训导师，购置无人机等</w:t>
                      </w:r>
                      <w:r w:rsidRPr="00AB5FC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40F6FF" wp14:editId="2FA42066">
                            <wp:extent cx="843915" cy="41910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机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47A55" wp14:editId="7EF40CFA">
                <wp:simplePos x="0" y="0"/>
                <wp:positionH relativeFrom="column">
                  <wp:posOffset>-188623</wp:posOffset>
                </wp:positionH>
                <wp:positionV relativeFrom="paragraph">
                  <wp:posOffset>2551927</wp:posOffset>
                </wp:positionV>
                <wp:extent cx="1956021" cy="580390"/>
                <wp:effectExtent l="0" t="0" r="25400" b="10160"/>
                <wp:wrapNone/>
                <wp:docPr id="7" name="矩形: 圆角 7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58039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3FF9C" w14:textId="60220F2A" w:rsidR="00AB5FC1" w:rsidRPr="002331B5" w:rsidRDefault="00AB5FC1" w:rsidP="00AB5F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31B5">
                              <w:rPr>
                                <w:rFonts w:hint="eastAsia"/>
                                <w:b/>
                                <w:bCs/>
                              </w:rPr>
                              <w:t>留存优质学员、培训室内为主的无人机编队表演</w:t>
                            </w:r>
                            <w:r w:rsidRPr="002331B5">
                              <w:rPr>
                                <w:b/>
                                <w:bCs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47A55" id="矩形: 圆角 7" o:spid="_x0000_s1032" alt="哈哈&#10;" style="position:absolute;left:0;text-align:left;margin-left:-14.85pt;margin-top:200.95pt;width:154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" fillcolor="#70ad47" strokecolor="#70ad47" strokeweight="1pt">
                <v:stroke joinstyle="miter"/>
                <v:textbox>
                  <w:txbxContent>
                    <w:p w14:paraId="0D73FF9C" w14:textId="60220F2A" w:rsidR="00AB5FC1" w:rsidRPr="002331B5" w:rsidRDefault="00AB5FC1" w:rsidP="00AB5F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31B5">
                        <w:rPr>
                          <w:rFonts w:hint="eastAsia"/>
                          <w:b/>
                          <w:bCs/>
                        </w:rPr>
                        <w:t>留存优质学员、培训室内为主的无人机编队表演</w:t>
                      </w:r>
                      <w:r w:rsidRPr="002331B5">
                        <w:rPr>
                          <w:b/>
                          <w:bCs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0B75E" wp14:editId="69FCB021">
                <wp:simplePos x="0" y="0"/>
                <wp:positionH relativeFrom="column">
                  <wp:posOffset>3474361</wp:posOffset>
                </wp:positionH>
                <wp:positionV relativeFrom="paragraph">
                  <wp:posOffset>2733481</wp:posOffset>
                </wp:positionV>
                <wp:extent cx="1510747" cy="580445"/>
                <wp:effectExtent l="0" t="0" r="13335" b="10160"/>
                <wp:wrapNone/>
                <wp:docPr id="8" name="矩形: 圆角 8" descr="哈哈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8044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D1339" w14:textId="77777777" w:rsidR="00AB5FC1" w:rsidRPr="002331B5" w:rsidRDefault="00AB5FC1" w:rsidP="00AB5FC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331B5">
                              <w:rPr>
                                <w:rFonts w:hint="eastAsia"/>
                                <w:b/>
                                <w:bCs/>
                              </w:rPr>
                              <w:t>线下公益性广告，线</w:t>
                            </w:r>
                            <w:r w:rsidRPr="002331B5">
                              <w:rPr>
                                <w:rFonts w:hint="eastAsia"/>
                                <w:b/>
                                <w:bCs/>
                              </w:rPr>
                              <w:t>上免费</w:t>
                            </w:r>
                            <w:r w:rsidRPr="002331B5">
                              <w:rPr>
                                <w:b/>
                                <w:bCs/>
                              </w:rPr>
                              <w:t>渠道等推广</w:t>
                            </w:r>
                          </w:p>
                          <w:p w14:paraId="5D2611CB" w14:textId="77777777" w:rsidR="00AB5FC1" w:rsidRDefault="00AB5FC1" w:rsidP="00AB5F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免费</w:t>
                            </w:r>
                            <w:r>
                              <w:t>渠道等推广</w:t>
                            </w:r>
                          </w:p>
                          <w:p w14:paraId="18858A0A" w14:textId="77777777" w:rsidR="00AB5FC1" w:rsidRDefault="00AB5FC1" w:rsidP="00AB5F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免费</w:t>
                            </w:r>
                            <w:r>
                              <w:t>渠道等推广</w:t>
                            </w:r>
                          </w:p>
                          <w:p w14:paraId="4B36EDDD" w14:textId="48075A75" w:rsidR="00AB5FC1" w:rsidRPr="00AB5FC1" w:rsidRDefault="00AB5FC1" w:rsidP="00AB5F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0B75E" id="矩形: 圆角 8" o:spid="_x0000_s1033" alt="哈哈&#10;" style="position:absolute;left:0;text-align:left;margin-left:273.55pt;margin-top:215.25pt;width:118.9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" fillcolor="#ffc000" strokecolor="#ffc000" strokeweight="1pt">
                <v:stroke joinstyle="miter"/>
                <v:textbox>
                  <w:txbxContent>
                    <w:p w14:paraId="5EED1339" w14:textId="77777777" w:rsidR="00AB5FC1" w:rsidRPr="002331B5" w:rsidRDefault="00AB5FC1" w:rsidP="00AB5FC1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2331B5">
                        <w:rPr>
                          <w:rFonts w:hint="eastAsia"/>
                          <w:b/>
                          <w:bCs/>
                        </w:rPr>
                        <w:t>线下公益性广告，线</w:t>
                      </w:r>
                      <w:r w:rsidRPr="002331B5">
                        <w:rPr>
                          <w:rFonts w:hint="eastAsia"/>
                          <w:b/>
                          <w:bCs/>
                        </w:rPr>
                        <w:t>上免费</w:t>
                      </w:r>
                      <w:r w:rsidRPr="002331B5">
                        <w:rPr>
                          <w:b/>
                          <w:bCs/>
                        </w:rPr>
                        <w:t>渠道等推广</w:t>
                      </w:r>
                    </w:p>
                    <w:p w14:paraId="5D2611CB" w14:textId="77777777" w:rsidR="00AB5FC1" w:rsidRDefault="00AB5FC1" w:rsidP="00AB5F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免费</w:t>
                      </w:r>
                      <w:r>
                        <w:t>渠道等推广</w:t>
                      </w:r>
                    </w:p>
                    <w:p w14:paraId="18858A0A" w14:textId="77777777" w:rsidR="00AB5FC1" w:rsidRDefault="00AB5FC1" w:rsidP="00AB5F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免费</w:t>
                      </w:r>
                      <w:r>
                        <w:t>渠道等推广</w:t>
                      </w:r>
                    </w:p>
                    <w:p w14:paraId="4B36EDDD" w14:textId="48075A75" w:rsidR="00AB5FC1" w:rsidRPr="00AB5FC1" w:rsidRDefault="00AB5FC1" w:rsidP="00AB5FC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5FC1">
        <w:rPr>
          <w:noProof/>
        </w:rPr>
        <w:drawing>
          <wp:inline distT="0" distB="0" distL="0" distR="0" wp14:anchorId="36EB9364" wp14:editId="6690C02C">
            <wp:extent cx="4230094" cy="2655156"/>
            <wp:effectExtent l="0" t="0" r="0" b="1206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AB5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1"/>
    <w:rsid w:val="002331B5"/>
    <w:rsid w:val="00AB5FC1"/>
    <w:rsid w:val="00F5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685"/>
  <w15:chartTrackingRefBased/>
  <w15:docId w15:val="{6EDC0BC7-FEE1-4359-88A8-56EB4F19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1272B5-55E0-4801-BB55-F802866118A7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F9D2A4C7-0853-4BF3-912B-8C6BCF3E9812}">
      <dgm:prSet phldrT="[文本]"/>
      <dgm:spPr/>
      <dgm:t>
        <a:bodyPr/>
        <a:lstStyle/>
        <a:p>
          <a:r>
            <a:rPr lang="zh-CN" altLang="en-US"/>
            <a:t>机构</a:t>
          </a:r>
        </a:p>
      </dgm:t>
    </dgm:pt>
    <dgm:pt modelId="{0270AFC8-8BBD-4991-A3D9-F7951AC741E2}" type="parTrans" cxnId="{B99E5CF9-8641-4BCD-8103-C4C198AC78D0}">
      <dgm:prSet/>
      <dgm:spPr/>
      <dgm:t>
        <a:bodyPr/>
        <a:lstStyle/>
        <a:p>
          <a:endParaRPr lang="zh-CN" altLang="en-US"/>
        </a:p>
      </dgm:t>
    </dgm:pt>
    <dgm:pt modelId="{6344897A-DADB-45C6-87B5-595CC50CC061}" type="sibTrans" cxnId="{B99E5CF9-8641-4BCD-8103-C4C198AC78D0}">
      <dgm:prSet/>
      <dgm:spPr/>
      <dgm:t>
        <a:bodyPr/>
        <a:lstStyle/>
        <a:p>
          <a:endParaRPr lang="zh-CN" altLang="en-US"/>
        </a:p>
      </dgm:t>
    </dgm:pt>
    <dgm:pt modelId="{41C15441-156A-4619-96C1-79E6BF3D55BC}">
      <dgm:prSet phldrT="[文本]"/>
      <dgm:spPr/>
      <dgm:t>
        <a:bodyPr/>
        <a:lstStyle/>
        <a:p>
          <a:r>
            <a:rPr lang="zh-CN" altLang="en-US"/>
            <a:t>合作</a:t>
          </a:r>
        </a:p>
      </dgm:t>
    </dgm:pt>
    <dgm:pt modelId="{7E4E7DC2-9B10-498A-8249-3DC9F7B511FC}" type="parTrans" cxnId="{F44AAEBE-A2D1-4C40-9344-845A8FC66169}">
      <dgm:prSet/>
      <dgm:spPr/>
      <dgm:t>
        <a:bodyPr/>
        <a:lstStyle/>
        <a:p>
          <a:endParaRPr lang="zh-CN" altLang="en-US"/>
        </a:p>
      </dgm:t>
    </dgm:pt>
    <dgm:pt modelId="{DA2C130E-BB65-4581-B503-2706DB5E8466}" type="sibTrans" cxnId="{F44AAEBE-A2D1-4C40-9344-845A8FC66169}">
      <dgm:prSet/>
      <dgm:spPr/>
      <dgm:t>
        <a:bodyPr/>
        <a:lstStyle/>
        <a:p>
          <a:endParaRPr lang="zh-CN" altLang="en-US"/>
        </a:p>
      </dgm:t>
    </dgm:pt>
    <dgm:pt modelId="{367FBB8F-F84F-412A-ACBE-BA2649FDAFEA}">
      <dgm:prSet phldrT="[文本]"/>
      <dgm:spPr/>
      <dgm:t>
        <a:bodyPr/>
        <a:lstStyle/>
        <a:p>
          <a:r>
            <a:rPr lang="zh-CN" altLang="en-US"/>
            <a:t>成本</a:t>
          </a:r>
        </a:p>
      </dgm:t>
    </dgm:pt>
    <dgm:pt modelId="{07B173C0-500D-4C88-9E29-B51787A15966}" type="parTrans" cxnId="{B9E5B9B8-4645-4657-AA14-21D3E2FF54C8}">
      <dgm:prSet/>
      <dgm:spPr/>
      <dgm:t>
        <a:bodyPr/>
        <a:lstStyle/>
        <a:p>
          <a:endParaRPr lang="zh-CN" altLang="en-US"/>
        </a:p>
      </dgm:t>
    </dgm:pt>
    <dgm:pt modelId="{35849590-AEB2-4F6B-AAE9-4D5DDDB8C29F}" type="sibTrans" cxnId="{B9E5B9B8-4645-4657-AA14-21D3E2FF54C8}">
      <dgm:prSet/>
      <dgm:spPr/>
      <dgm:t>
        <a:bodyPr/>
        <a:lstStyle/>
        <a:p>
          <a:endParaRPr lang="zh-CN" altLang="en-US"/>
        </a:p>
      </dgm:t>
    </dgm:pt>
    <dgm:pt modelId="{C9E23AF2-4CF5-4609-A05E-01D40043DED8}">
      <dgm:prSet phldrT="[文本]"/>
      <dgm:spPr/>
      <dgm:t>
        <a:bodyPr/>
        <a:lstStyle/>
        <a:p>
          <a:r>
            <a:rPr lang="zh-CN" altLang="en-US"/>
            <a:t>营销</a:t>
          </a:r>
        </a:p>
      </dgm:t>
    </dgm:pt>
    <dgm:pt modelId="{B5C4AB8B-B5B2-4796-9C53-E81715DBAC9D}" type="parTrans" cxnId="{30F9F847-1A6C-448F-9C0E-90D2D4AA3174}">
      <dgm:prSet/>
      <dgm:spPr/>
      <dgm:t>
        <a:bodyPr/>
        <a:lstStyle/>
        <a:p>
          <a:endParaRPr lang="zh-CN" altLang="en-US"/>
        </a:p>
      </dgm:t>
    </dgm:pt>
    <dgm:pt modelId="{CE9E3ECE-0FCF-43EE-97C9-4563E758E406}" type="sibTrans" cxnId="{30F9F847-1A6C-448F-9C0E-90D2D4AA3174}">
      <dgm:prSet/>
      <dgm:spPr/>
      <dgm:t>
        <a:bodyPr/>
        <a:lstStyle/>
        <a:p>
          <a:endParaRPr lang="zh-CN" altLang="en-US"/>
        </a:p>
      </dgm:t>
    </dgm:pt>
    <dgm:pt modelId="{D807461B-3282-49FA-912B-A8070371E37D}">
      <dgm:prSet phldrT="[文本]"/>
      <dgm:spPr/>
      <dgm:t>
        <a:bodyPr/>
        <a:lstStyle/>
        <a:p>
          <a:r>
            <a:rPr lang="zh-CN" altLang="en-US"/>
            <a:t>业务</a:t>
          </a:r>
        </a:p>
      </dgm:t>
    </dgm:pt>
    <dgm:pt modelId="{DCD3CB9A-1AA0-4960-A4AB-0C397E95F27D}" type="parTrans" cxnId="{1E206AC7-429F-45B5-BBEC-098542849E4B}">
      <dgm:prSet/>
      <dgm:spPr/>
      <dgm:t>
        <a:bodyPr/>
        <a:lstStyle/>
        <a:p>
          <a:endParaRPr lang="zh-CN" altLang="en-US"/>
        </a:p>
      </dgm:t>
    </dgm:pt>
    <dgm:pt modelId="{C3769A13-228A-4813-AC23-107A559E8E0A}" type="sibTrans" cxnId="{1E206AC7-429F-45B5-BBEC-098542849E4B}">
      <dgm:prSet/>
      <dgm:spPr/>
      <dgm:t>
        <a:bodyPr/>
        <a:lstStyle/>
        <a:p>
          <a:endParaRPr lang="zh-CN" altLang="en-US"/>
        </a:p>
      </dgm:t>
    </dgm:pt>
    <dgm:pt modelId="{271C766E-5A7D-4973-BAA0-72748141FB61}">
      <dgm:prSet phldrT="[文本]"/>
      <dgm:spPr/>
      <dgm:t>
        <a:bodyPr/>
        <a:lstStyle/>
        <a:p>
          <a:r>
            <a:rPr lang="zh-CN" altLang="en-US"/>
            <a:t>资金回笼</a:t>
          </a:r>
        </a:p>
      </dgm:t>
    </dgm:pt>
    <dgm:pt modelId="{AF0EE646-3A7F-478A-A392-D041F9BDB77C}" type="parTrans" cxnId="{8FFEADCD-4D33-414B-AE9A-A60227F62B96}">
      <dgm:prSet/>
      <dgm:spPr/>
      <dgm:t>
        <a:bodyPr/>
        <a:lstStyle/>
        <a:p>
          <a:endParaRPr lang="zh-CN" altLang="en-US"/>
        </a:p>
      </dgm:t>
    </dgm:pt>
    <dgm:pt modelId="{2345D305-E279-4A5F-836C-20B14DE542C9}" type="sibTrans" cxnId="{8FFEADCD-4D33-414B-AE9A-A60227F62B96}">
      <dgm:prSet/>
      <dgm:spPr/>
      <dgm:t>
        <a:bodyPr/>
        <a:lstStyle/>
        <a:p>
          <a:endParaRPr lang="zh-CN" altLang="en-US"/>
        </a:p>
      </dgm:t>
    </dgm:pt>
    <dgm:pt modelId="{6584F978-A56A-4D89-8113-8F45897059CD}" type="pres">
      <dgm:prSet presAssocID="{B11272B5-55E0-4801-BB55-F802866118A7}" presName="cycle" presStyleCnt="0">
        <dgm:presLayoutVars>
          <dgm:dir/>
          <dgm:resizeHandles val="exact"/>
        </dgm:presLayoutVars>
      </dgm:prSet>
      <dgm:spPr/>
    </dgm:pt>
    <dgm:pt modelId="{30116C6B-7F3B-4143-8C10-A252850C328A}" type="pres">
      <dgm:prSet presAssocID="{F9D2A4C7-0853-4BF3-912B-8C6BCF3E9812}" presName="node" presStyleLbl="node1" presStyleIdx="0" presStyleCnt="6">
        <dgm:presLayoutVars>
          <dgm:bulletEnabled val="1"/>
        </dgm:presLayoutVars>
      </dgm:prSet>
      <dgm:spPr/>
    </dgm:pt>
    <dgm:pt modelId="{FC6C0FD7-5474-466B-9973-46BCF335B60C}" type="pres">
      <dgm:prSet presAssocID="{6344897A-DADB-45C6-87B5-595CC50CC061}" presName="sibTrans" presStyleLbl="sibTrans2D1" presStyleIdx="0" presStyleCnt="6"/>
      <dgm:spPr/>
    </dgm:pt>
    <dgm:pt modelId="{03DBD768-5F2F-4F15-AE9E-82D6A45096DB}" type="pres">
      <dgm:prSet presAssocID="{6344897A-DADB-45C6-87B5-595CC50CC061}" presName="connectorText" presStyleLbl="sibTrans2D1" presStyleIdx="0" presStyleCnt="6"/>
      <dgm:spPr/>
    </dgm:pt>
    <dgm:pt modelId="{92A65C0A-6589-49F0-B46F-E26355ADC0A4}" type="pres">
      <dgm:prSet presAssocID="{41C15441-156A-4619-96C1-79E6BF3D55BC}" presName="node" presStyleLbl="node1" presStyleIdx="1" presStyleCnt="6">
        <dgm:presLayoutVars>
          <dgm:bulletEnabled val="1"/>
        </dgm:presLayoutVars>
      </dgm:prSet>
      <dgm:spPr/>
    </dgm:pt>
    <dgm:pt modelId="{18A68AAE-8D53-46C5-A2E3-3FB853D922B0}" type="pres">
      <dgm:prSet presAssocID="{DA2C130E-BB65-4581-B503-2706DB5E8466}" presName="sibTrans" presStyleLbl="sibTrans2D1" presStyleIdx="1" presStyleCnt="6"/>
      <dgm:spPr/>
    </dgm:pt>
    <dgm:pt modelId="{D1CBA438-033D-4B6C-ABB1-59F657DAA241}" type="pres">
      <dgm:prSet presAssocID="{DA2C130E-BB65-4581-B503-2706DB5E8466}" presName="connectorText" presStyleLbl="sibTrans2D1" presStyleIdx="1" presStyleCnt="6"/>
      <dgm:spPr/>
    </dgm:pt>
    <dgm:pt modelId="{601600D1-DBED-4EB5-8A9C-73CDBDBC4D38}" type="pres">
      <dgm:prSet presAssocID="{367FBB8F-F84F-412A-ACBE-BA2649FDAFEA}" presName="node" presStyleLbl="node1" presStyleIdx="2" presStyleCnt="6">
        <dgm:presLayoutVars>
          <dgm:bulletEnabled val="1"/>
        </dgm:presLayoutVars>
      </dgm:prSet>
      <dgm:spPr/>
    </dgm:pt>
    <dgm:pt modelId="{A00B3DD9-2C21-4530-9C8A-D67064404410}" type="pres">
      <dgm:prSet presAssocID="{35849590-AEB2-4F6B-AAE9-4D5DDDB8C29F}" presName="sibTrans" presStyleLbl="sibTrans2D1" presStyleIdx="2" presStyleCnt="6"/>
      <dgm:spPr/>
    </dgm:pt>
    <dgm:pt modelId="{9C2D1762-A320-4D9A-9672-28CE61A02093}" type="pres">
      <dgm:prSet presAssocID="{35849590-AEB2-4F6B-AAE9-4D5DDDB8C29F}" presName="connectorText" presStyleLbl="sibTrans2D1" presStyleIdx="2" presStyleCnt="6"/>
      <dgm:spPr/>
    </dgm:pt>
    <dgm:pt modelId="{F6551D4B-4DED-4E5D-80AA-21F6A66D0307}" type="pres">
      <dgm:prSet presAssocID="{C9E23AF2-4CF5-4609-A05E-01D40043DED8}" presName="node" presStyleLbl="node1" presStyleIdx="3" presStyleCnt="6">
        <dgm:presLayoutVars>
          <dgm:bulletEnabled val="1"/>
        </dgm:presLayoutVars>
      </dgm:prSet>
      <dgm:spPr/>
    </dgm:pt>
    <dgm:pt modelId="{6C1E6429-7206-4D5B-9AF6-88EA5E41A953}" type="pres">
      <dgm:prSet presAssocID="{CE9E3ECE-0FCF-43EE-97C9-4563E758E406}" presName="sibTrans" presStyleLbl="sibTrans2D1" presStyleIdx="3" presStyleCnt="6"/>
      <dgm:spPr/>
    </dgm:pt>
    <dgm:pt modelId="{1A8CFF14-953A-40BD-AD4A-F622C72A9148}" type="pres">
      <dgm:prSet presAssocID="{CE9E3ECE-0FCF-43EE-97C9-4563E758E406}" presName="connectorText" presStyleLbl="sibTrans2D1" presStyleIdx="3" presStyleCnt="6"/>
      <dgm:spPr/>
    </dgm:pt>
    <dgm:pt modelId="{0A5A4632-8133-4C15-AB91-EDCB6FAA4C59}" type="pres">
      <dgm:prSet presAssocID="{D807461B-3282-49FA-912B-A8070371E37D}" presName="node" presStyleLbl="node1" presStyleIdx="4" presStyleCnt="6">
        <dgm:presLayoutVars>
          <dgm:bulletEnabled val="1"/>
        </dgm:presLayoutVars>
      </dgm:prSet>
      <dgm:spPr/>
    </dgm:pt>
    <dgm:pt modelId="{4405C563-61ED-4C9E-B003-C1461C4620F3}" type="pres">
      <dgm:prSet presAssocID="{C3769A13-228A-4813-AC23-107A559E8E0A}" presName="sibTrans" presStyleLbl="sibTrans2D1" presStyleIdx="4" presStyleCnt="6"/>
      <dgm:spPr/>
    </dgm:pt>
    <dgm:pt modelId="{EABBB316-75AB-43BD-90C3-BEF71B15292C}" type="pres">
      <dgm:prSet presAssocID="{C3769A13-228A-4813-AC23-107A559E8E0A}" presName="connectorText" presStyleLbl="sibTrans2D1" presStyleIdx="4" presStyleCnt="6"/>
      <dgm:spPr/>
    </dgm:pt>
    <dgm:pt modelId="{D4AD5626-6F34-481C-8615-958F900F100D}" type="pres">
      <dgm:prSet presAssocID="{271C766E-5A7D-4973-BAA0-72748141FB61}" presName="node" presStyleLbl="node1" presStyleIdx="5" presStyleCnt="6">
        <dgm:presLayoutVars>
          <dgm:bulletEnabled val="1"/>
        </dgm:presLayoutVars>
      </dgm:prSet>
      <dgm:spPr/>
    </dgm:pt>
    <dgm:pt modelId="{962E26BA-FC8A-4471-AF5C-D7D89FAB5E79}" type="pres">
      <dgm:prSet presAssocID="{2345D305-E279-4A5F-836C-20B14DE542C9}" presName="sibTrans" presStyleLbl="sibTrans2D1" presStyleIdx="5" presStyleCnt="6"/>
      <dgm:spPr/>
    </dgm:pt>
    <dgm:pt modelId="{A1CE8843-E72E-4665-A557-87E88FC12989}" type="pres">
      <dgm:prSet presAssocID="{2345D305-E279-4A5F-836C-20B14DE542C9}" presName="connectorText" presStyleLbl="sibTrans2D1" presStyleIdx="5" presStyleCnt="6"/>
      <dgm:spPr/>
    </dgm:pt>
  </dgm:ptLst>
  <dgm:cxnLst>
    <dgm:cxn modelId="{7ED61A08-A4EF-4D68-A216-6FEDFC017C5E}" type="presOf" srcId="{C3769A13-228A-4813-AC23-107A559E8E0A}" destId="{EABBB316-75AB-43BD-90C3-BEF71B15292C}" srcOrd="1" destOrd="0" presId="urn:microsoft.com/office/officeart/2005/8/layout/cycle2"/>
    <dgm:cxn modelId="{B98C9017-9030-47EA-B51E-ABD7DEA81987}" type="presOf" srcId="{6344897A-DADB-45C6-87B5-595CC50CC061}" destId="{FC6C0FD7-5474-466B-9973-46BCF335B60C}" srcOrd="0" destOrd="0" presId="urn:microsoft.com/office/officeart/2005/8/layout/cycle2"/>
    <dgm:cxn modelId="{2FFFBE32-9C9C-424F-AABF-41C590BC50FE}" type="presOf" srcId="{6344897A-DADB-45C6-87B5-595CC50CC061}" destId="{03DBD768-5F2F-4F15-AE9E-82D6A45096DB}" srcOrd="1" destOrd="0" presId="urn:microsoft.com/office/officeart/2005/8/layout/cycle2"/>
    <dgm:cxn modelId="{03A82A35-658C-44ED-918D-2E7D5C7E29D5}" type="presOf" srcId="{2345D305-E279-4A5F-836C-20B14DE542C9}" destId="{962E26BA-FC8A-4471-AF5C-D7D89FAB5E79}" srcOrd="0" destOrd="0" presId="urn:microsoft.com/office/officeart/2005/8/layout/cycle2"/>
    <dgm:cxn modelId="{B6A6C33C-F08C-415D-8919-D6B21C0B3E15}" type="presOf" srcId="{DA2C130E-BB65-4581-B503-2706DB5E8466}" destId="{18A68AAE-8D53-46C5-A2E3-3FB853D922B0}" srcOrd="0" destOrd="0" presId="urn:microsoft.com/office/officeart/2005/8/layout/cycle2"/>
    <dgm:cxn modelId="{8BB0053E-EE78-43F0-9DBE-F5E3992B3BAE}" type="presOf" srcId="{B11272B5-55E0-4801-BB55-F802866118A7}" destId="{6584F978-A56A-4D89-8113-8F45897059CD}" srcOrd="0" destOrd="0" presId="urn:microsoft.com/office/officeart/2005/8/layout/cycle2"/>
    <dgm:cxn modelId="{8F950765-675A-449A-BE69-829A16662896}" type="presOf" srcId="{D807461B-3282-49FA-912B-A8070371E37D}" destId="{0A5A4632-8133-4C15-AB91-EDCB6FAA4C59}" srcOrd="0" destOrd="0" presId="urn:microsoft.com/office/officeart/2005/8/layout/cycle2"/>
    <dgm:cxn modelId="{30F9F847-1A6C-448F-9C0E-90D2D4AA3174}" srcId="{B11272B5-55E0-4801-BB55-F802866118A7}" destId="{C9E23AF2-4CF5-4609-A05E-01D40043DED8}" srcOrd="3" destOrd="0" parTransId="{B5C4AB8B-B5B2-4796-9C53-E81715DBAC9D}" sibTransId="{CE9E3ECE-0FCF-43EE-97C9-4563E758E406}"/>
    <dgm:cxn modelId="{080DC248-7D4D-47A4-8D01-E6149436D079}" type="presOf" srcId="{DA2C130E-BB65-4581-B503-2706DB5E8466}" destId="{D1CBA438-033D-4B6C-ABB1-59F657DAA241}" srcOrd="1" destOrd="0" presId="urn:microsoft.com/office/officeart/2005/8/layout/cycle2"/>
    <dgm:cxn modelId="{3C42B66C-FBE3-4D72-9C2A-99E8984B6738}" type="presOf" srcId="{271C766E-5A7D-4973-BAA0-72748141FB61}" destId="{D4AD5626-6F34-481C-8615-958F900F100D}" srcOrd="0" destOrd="0" presId="urn:microsoft.com/office/officeart/2005/8/layout/cycle2"/>
    <dgm:cxn modelId="{0E56E950-598C-4988-B0ED-B3100B86487E}" type="presOf" srcId="{35849590-AEB2-4F6B-AAE9-4D5DDDB8C29F}" destId="{A00B3DD9-2C21-4530-9C8A-D67064404410}" srcOrd="0" destOrd="0" presId="urn:microsoft.com/office/officeart/2005/8/layout/cycle2"/>
    <dgm:cxn modelId="{030A2475-C8E8-428C-9C7F-F815A7914BB2}" type="presOf" srcId="{35849590-AEB2-4F6B-AAE9-4D5DDDB8C29F}" destId="{9C2D1762-A320-4D9A-9672-28CE61A02093}" srcOrd="1" destOrd="0" presId="urn:microsoft.com/office/officeart/2005/8/layout/cycle2"/>
    <dgm:cxn modelId="{3ADA8D77-B87B-4CB2-AEF7-F2E9C3025B48}" type="presOf" srcId="{367FBB8F-F84F-412A-ACBE-BA2649FDAFEA}" destId="{601600D1-DBED-4EB5-8A9C-73CDBDBC4D38}" srcOrd="0" destOrd="0" presId="urn:microsoft.com/office/officeart/2005/8/layout/cycle2"/>
    <dgm:cxn modelId="{84EBA68C-52B8-4C53-93AA-58C3AEA04B47}" type="presOf" srcId="{C9E23AF2-4CF5-4609-A05E-01D40043DED8}" destId="{F6551D4B-4DED-4E5D-80AA-21F6A66D0307}" srcOrd="0" destOrd="0" presId="urn:microsoft.com/office/officeart/2005/8/layout/cycle2"/>
    <dgm:cxn modelId="{E0082CA9-FCCD-480D-AF62-E52120A36CC1}" type="presOf" srcId="{F9D2A4C7-0853-4BF3-912B-8C6BCF3E9812}" destId="{30116C6B-7F3B-4143-8C10-A252850C328A}" srcOrd="0" destOrd="0" presId="urn:microsoft.com/office/officeart/2005/8/layout/cycle2"/>
    <dgm:cxn modelId="{B9E5B9B8-4645-4657-AA14-21D3E2FF54C8}" srcId="{B11272B5-55E0-4801-BB55-F802866118A7}" destId="{367FBB8F-F84F-412A-ACBE-BA2649FDAFEA}" srcOrd="2" destOrd="0" parTransId="{07B173C0-500D-4C88-9E29-B51787A15966}" sibTransId="{35849590-AEB2-4F6B-AAE9-4D5DDDB8C29F}"/>
    <dgm:cxn modelId="{F44AAEBE-A2D1-4C40-9344-845A8FC66169}" srcId="{B11272B5-55E0-4801-BB55-F802866118A7}" destId="{41C15441-156A-4619-96C1-79E6BF3D55BC}" srcOrd="1" destOrd="0" parTransId="{7E4E7DC2-9B10-498A-8249-3DC9F7B511FC}" sibTransId="{DA2C130E-BB65-4581-B503-2706DB5E8466}"/>
    <dgm:cxn modelId="{97644ABF-B3BA-423A-BC4B-CA342AF92DB8}" type="presOf" srcId="{2345D305-E279-4A5F-836C-20B14DE542C9}" destId="{A1CE8843-E72E-4665-A557-87E88FC12989}" srcOrd="1" destOrd="0" presId="urn:microsoft.com/office/officeart/2005/8/layout/cycle2"/>
    <dgm:cxn modelId="{B6B3BCC4-9E42-4470-8140-D0849873E137}" type="presOf" srcId="{41C15441-156A-4619-96C1-79E6BF3D55BC}" destId="{92A65C0A-6589-49F0-B46F-E26355ADC0A4}" srcOrd="0" destOrd="0" presId="urn:microsoft.com/office/officeart/2005/8/layout/cycle2"/>
    <dgm:cxn modelId="{1E206AC7-429F-45B5-BBEC-098542849E4B}" srcId="{B11272B5-55E0-4801-BB55-F802866118A7}" destId="{D807461B-3282-49FA-912B-A8070371E37D}" srcOrd="4" destOrd="0" parTransId="{DCD3CB9A-1AA0-4960-A4AB-0C397E95F27D}" sibTransId="{C3769A13-228A-4813-AC23-107A559E8E0A}"/>
    <dgm:cxn modelId="{8FFEADCD-4D33-414B-AE9A-A60227F62B96}" srcId="{B11272B5-55E0-4801-BB55-F802866118A7}" destId="{271C766E-5A7D-4973-BAA0-72748141FB61}" srcOrd="5" destOrd="0" parTransId="{AF0EE646-3A7F-478A-A392-D041F9BDB77C}" sibTransId="{2345D305-E279-4A5F-836C-20B14DE542C9}"/>
    <dgm:cxn modelId="{B12135E5-4555-4D47-897C-05911A871BCF}" type="presOf" srcId="{CE9E3ECE-0FCF-43EE-97C9-4563E758E406}" destId="{6C1E6429-7206-4D5B-9AF6-88EA5E41A953}" srcOrd="0" destOrd="0" presId="urn:microsoft.com/office/officeart/2005/8/layout/cycle2"/>
    <dgm:cxn modelId="{D2E600F2-FDF3-4595-AFF2-3CDB668077A2}" type="presOf" srcId="{C3769A13-228A-4813-AC23-107A559E8E0A}" destId="{4405C563-61ED-4C9E-B003-C1461C4620F3}" srcOrd="0" destOrd="0" presId="urn:microsoft.com/office/officeart/2005/8/layout/cycle2"/>
    <dgm:cxn modelId="{B99E5CF9-8641-4BCD-8103-C4C198AC78D0}" srcId="{B11272B5-55E0-4801-BB55-F802866118A7}" destId="{F9D2A4C7-0853-4BF3-912B-8C6BCF3E9812}" srcOrd="0" destOrd="0" parTransId="{0270AFC8-8BBD-4991-A3D9-F7951AC741E2}" sibTransId="{6344897A-DADB-45C6-87B5-595CC50CC061}"/>
    <dgm:cxn modelId="{3E4E45FF-EBED-401B-A1DE-D0EDA76BFC9D}" type="presOf" srcId="{CE9E3ECE-0FCF-43EE-97C9-4563E758E406}" destId="{1A8CFF14-953A-40BD-AD4A-F622C72A9148}" srcOrd="1" destOrd="0" presId="urn:microsoft.com/office/officeart/2005/8/layout/cycle2"/>
    <dgm:cxn modelId="{523A86BC-AC7E-4E2B-9C5D-D68F69E7BCF7}" type="presParOf" srcId="{6584F978-A56A-4D89-8113-8F45897059CD}" destId="{30116C6B-7F3B-4143-8C10-A252850C328A}" srcOrd="0" destOrd="0" presId="urn:microsoft.com/office/officeart/2005/8/layout/cycle2"/>
    <dgm:cxn modelId="{07E1FBC0-9DB3-41C4-A967-A4E9F797700C}" type="presParOf" srcId="{6584F978-A56A-4D89-8113-8F45897059CD}" destId="{FC6C0FD7-5474-466B-9973-46BCF335B60C}" srcOrd="1" destOrd="0" presId="urn:microsoft.com/office/officeart/2005/8/layout/cycle2"/>
    <dgm:cxn modelId="{32783A3B-11BB-49D3-9761-7036A0908BB4}" type="presParOf" srcId="{FC6C0FD7-5474-466B-9973-46BCF335B60C}" destId="{03DBD768-5F2F-4F15-AE9E-82D6A45096DB}" srcOrd="0" destOrd="0" presId="urn:microsoft.com/office/officeart/2005/8/layout/cycle2"/>
    <dgm:cxn modelId="{10443EFB-4B3C-48F4-8A01-F5F5435923FF}" type="presParOf" srcId="{6584F978-A56A-4D89-8113-8F45897059CD}" destId="{92A65C0A-6589-49F0-B46F-E26355ADC0A4}" srcOrd="2" destOrd="0" presId="urn:microsoft.com/office/officeart/2005/8/layout/cycle2"/>
    <dgm:cxn modelId="{B5DE0DEE-1F4E-4B4B-8736-587553C8EAC5}" type="presParOf" srcId="{6584F978-A56A-4D89-8113-8F45897059CD}" destId="{18A68AAE-8D53-46C5-A2E3-3FB853D922B0}" srcOrd="3" destOrd="0" presId="urn:microsoft.com/office/officeart/2005/8/layout/cycle2"/>
    <dgm:cxn modelId="{1F49DFFC-DAF0-4783-8239-E7C4E18404E8}" type="presParOf" srcId="{18A68AAE-8D53-46C5-A2E3-3FB853D922B0}" destId="{D1CBA438-033D-4B6C-ABB1-59F657DAA241}" srcOrd="0" destOrd="0" presId="urn:microsoft.com/office/officeart/2005/8/layout/cycle2"/>
    <dgm:cxn modelId="{F3D38869-2DE4-463F-A76C-5D9085812F3F}" type="presParOf" srcId="{6584F978-A56A-4D89-8113-8F45897059CD}" destId="{601600D1-DBED-4EB5-8A9C-73CDBDBC4D38}" srcOrd="4" destOrd="0" presId="urn:microsoft.com/office/officeart/2005/8/layout/cycle2"/>
    <dgm:cxn modelId="{5680FCDA-2CF0-484A-A5BE-4C41EFED244B}" type="presParOf" srcId="{6584F978-A56A-4D89-8113-8F45897059CD}" destId="{A00B3DD9-2C21-4530-9C8A-D67064404410}" srcOrd="5" destOrd="0" presId="urn:microsoft.com/office/officeart/2005/8/layout/cycle2"/>
    <dgm:cxn modelId="{9F5B3ADE-3EA9-4D71-A682-66C9915FCA6C}" type="presParOf" srcId="{A00B3DD9-2C21-4530-9C8A-D67064404410}" destId="{9C2D1762-A320-4D9A-9672-28CE61A02093}" srcOrd="0" destOrd="0" presId="urn:microsoft.com/office/officeart/2005/8/layout/cycle2"/>
    <dgm:cxn modelId="{60312BED-201E-4940-B64C-FE263A22B54C}" type="presParOf" srcId="{6584F978-A56A-4D89-8113-8F45897059CD}" destId="{F6551D4B-4DED-4E5D-80AA-21F6A66D0307}" srcOrd="6" destOrd="0" presId="urn:microsoft.com/office/officeart/2005/8/layout/cycle2"/>
    <dgm:cxn modelId="{5878BE45-AFD2-4D9F-82AA-9DD7568CD0FC}" type="presParOf" srcId="{6584F978-A56A-4D89-8113-8F45897059CD}" destId="{6C1E6429-7206-4D5B-9AF6-88EA5E41A953}" srcOrd="7" destOrd="0" presId="urn:microsoft.com/office/officeart/2005/8/layout/cycle2"/>
    <dgm:cxn modelId="{F6127256-BCA4-4D53-84C6-845794F1156D}" type="presParOf" srcId="{6C1E6429-7206-4D5B-9AF6-88EA5E41A953}" destId="{1A8CFF14-953A-40BD-AD4A-F622C72A9148}" srcOrd="0" destOrd="0" presId="urn:microsoft.com/office/officeart/2005/8/layout/cycle2"/>
    <dgm:cxn modelId="{B6FB5B0C-E9DB-48D4-9E1E-8EBAD92D7C31}" type="presParOf" srcId="{6584F978-A56A-4D89-8113-8F45897059CD}" destId="{0A5A4632-8133-4C15-AB91-EDCB6FAA4C59}" srcOrd="8" destOrd="0" presId="urn:microsoft.com/office/officeart/2005/8/layout/cycle2"/>
    <dgm:cxn modelId="{D59202AA-31F5-4B23-8136-B7C26B0A8FCC}" type="presParOf" srcId="{6584F978-A56A-4D89-8113-8F45897059CD}" destId="{4405C563-61ED-4C9E-B003-C1461C4620F3}" srcOrd="9" destOrd="0" presId="urn:microsoft.com/office/officeart/2005/8/layout/cycle2"/>
    <dgm:cxn modelId="{ED302219-2D4D-4DFA-8B0A-3F15554D1C74}" type="presParOf" srcId="{4405C563-61ED-4C9E-B003-C1461C4620F3}" destId="{EABBB316-75AB-43BD-90C3-BEF71B15292C}" srcOrd="0" destOrd="0" presId="urn:microsoft.com/office/officeart/2005/8/layout/cycle2"/>
    <dgm:cxn modelId="{E7243B20-F899-478A-8111-89A28BA4DD15}" type="presParOf" srcId="{6584F978-A56A-4D89-8113-8F45897059CD}" destId="{D4AD5626-6F34-481C-8615-958F900F100D}" srcOrd="10" destOrd="0" presId="urn:microsoft.com/office/officeart/2005/8/layout/cycle2"/>
    <dgm:cxn modelId="{B8B053EA-D7DE-4F68-BAAF-D91635099AD6}" type="presParOf" srcId="{6584F978-A56A-4D89-8113-8F45897059CD}" destId="{962E26BA-FC8A-4471-AF5C-D7D89FAB5E79}" srcOrd="11" destOrd="0" presId="urn:microsoft.com/office/officeart/2005/8/layout/cycle2"/>
    <dgm:cxn modelId="{CE7D7B82-24CC-427B-B2CA-EDAF501B88C5}" type="presParOf" srcId="{962E26BA-FC8A-4471-AF5C-D7D89FAB5E79}" destId="{A1CE8843-E72E-4665-A557-87E88FC1298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16C6B-7F3B-4143-8C10-A252850C328A}">
      <dsp:nvSpPr>
        <dsp:cNvPr id="0" name=""/>
        <dsp:cNvSpPr/>
      </dsp:nvSpPr>
      <dsp:spPr>
        <a:xfrm>
          <a:off x="1783538" y="386"/>
          <a:ext cx="663017" cy="6630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机构</a:t>
          </a:r>
        </a:p>
      </dsp:txBody>
      <dsp:txXfrm>
        <a:off x="1880635" y="97483"/>
        <a:ext cx="468823" cy="468823"/>
      </dsp:txXfrm>
    </dsp:sp>
    <dsp:sp modelId="{FC6C0FD7-5474-466B-9973-46BCF335B60C}">
      <dsp:nvSpPr>
        <dsp:cNvPr id="0" name=""/>
        <dsp:cNvSpPr/>
      </dsp:nvSpPr>
      <dsp:spPr>
        <a:xfrm rot="1800000">
          <a:off x="2453712" y="466436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457255" y="497967"/>
        <a:ext cx="123418" cy="134260"/>
      </dsp:txXfrm>
    </dsp:sp>
    <dsp:sp modelId="{92A65C0A-6589-49F0-B46F-E26355ADC0A4}">
      <dsp:nvSpPr>
        <dsp:cNvPr id="0" name=""/>
        <dsp:cNvSpPr/>
      </dsp:nvSpPr>
      <dsp:spPr>
        <a:xfrm>
          <a:off x="2645824" y="498227"/>
          <a:ext cx="663017" cy="66301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合作</a:t>
          </a:r>
        </a:p>
      </dsp:txBody>
      <dsp:txXfrm>
        <a:off x="2742921" y="595324"/>
        <a:ext cx="468823" cy="468823"/>
      </dsp:txXfrm>
    </dsp:sp>
    <dsp:sp modelId="{18A68AAE-8D53-46C5-A2E3-3FB853D922B0}">
      <dsp:nvSpPr>
        <dsp:cNvPr id="0" name=""/>
        <dsp:cNvSpPr/>
      </dsp:nvSpPr>
      <dsp:spPr>
        <a:xfrm rot="5400000">
          <a:off x="2889177" y="1210703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915624" y="1229010"/>
        <a:ext cx="123418" cy="134260"/>
      </dsp:txXfrm>
    </dsp:sp>
    <dsp:sp modelId="{601600D1-DBED-4EB5-8A9C-73CDBDBC4D38}">
      <dsp:nvSpPr>
        <dsp:cNvPr id="0" name=""/>
        <dsp:cNvSpPr/>
      </dsp:nvSpPr>
      <dsp:spPr>
        <a:xfrm>
          <a:off x="2645824" y="1493910"/>
          <a:ext cx="663017" cy="6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成本</a:t>
          </a:r>
        </a:p>
      </dsp:txBody>
      <dsp:txXfrm>
        <a:off x="2742921" y="1591007"/>
        <a:ext cx="468823" cy="468823"/>
      </dsp:txXfrm>
    </dsp:sp>
    <dsp:sp modelId="{A00B3DD9-2C21-4530-9C8A-D67064404410}">
      <dsp:nvSpPr>
        <dsp:cNvPr id="0" name=""/>
        <dsp:cNvSpPr/>
      </dsp:nvSpPr>
      <dsp:spPr>
        <a:xfrm rot="9000000">
          <a:off x="2462355" y="1959960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 rot="10800000">
        <a:off x="2511706" y="1991491"/>
        <a:ext cx="123418" cy="134260"/>
      </dsp:txXfrm>
    </dsp:sp>
    <dsp:sp modelId="{F6551D4B-4DED-4E5D-80AA-21F6A66D0307}">
      <dsp:nvSpPr>
        <dsp:cNvPr id="0" name=""/>
        <dsp:cNvSpPr/>
      </dsp:nvSpPr>
      <dsp:spPr>
        <a:xfrm>
          <a:off x="1783538" y="1991751"/>
          <a:ext cx="663017" cy="66301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营销</a:t>
          </a:r>
        </a:p>
      </dsp:txBody>
      <dsp:txXfrm>
        <a:off x="1880635" y="2088848"/>
        <a:ext cx="468823" cy="468823"/>
      </dsp:txXfrm>
    </dsp:sp>
    <dsp:sp modelId="{6C1E6429-7206-4D5B-9AF6-88EA5E41A953}">
      <dsp:nvSpPr>
        <dsp:cNvPr id="0" name=""/>
        <dsp:cNvSpPr/>
      </dsp:nvSpPr>
      <dsp:spPr>
        <a:xfrm rot="12600000">
          <a:off x="1600069" y="1964950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 rot="10800000">
        <a:off x="1649420" y="2022928"/>
        <a:ext cx="123418" cy="134260"/>
      </dsp:txXfrm>
    </dsp:sp>
    <dsp:sp modelId="{0A5A4632-8133-4C15-AB91-EDCB6FAA4C59}">
      <dsp:nvSpPr>
        <dsp:cNvPr id="0" name=""/>
        <dsp:cNvSpPr/>
      </dsp:nvSpPr>
      <dsp:spPr>
        <a:xfrm>
          <a:off x="921251" y="1493910"/>
          <a:ext cx="663017" cy="66301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业务</a:t>
          </a:r>
        </a:p>
      </dsp:txBody>
      <dsp:txXfrm>
        <a:off x="1018348" y="1591007"/>
        <a:ext cx="468823" cy="468823"/>
      </dsp:txXfrm>
    </dsp:sp>
    <dsp:sp modelId="{4405C563-61ED-4C9E-B003-C1461C4620F3}">
      <dsp:nvSpPr>
        <dsp:cNvPr id="0" name=""/>
        <dsp:cNvSpPr/>
      </dsp:nvSpPr>
      <dsp:spPr>
        <a:xfrm rot="16200000">
          <a:off x="1164604" y="1220683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191051" y="1291884"/>
        <a:ext cx="123418" cy="134260"/>
      </dsp:txXfrm>
    </dsp:sp>
    <dsp:sp modelId="{D4AD5626-6F34-481C-8615-958F900F100D}">
      <dsp:nvSpPr>
        <dsp:cNvPr id="0" name=""/>
        <dsp:cNvSpPr/>
      </dsp:nvSpPr>
      <dsp:spPr>
        <a:xfrm>
          <a:off x="921251" y="498227"/>
          <a:ext cx="663017" cy="66301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资金回笼</a:t>
          </a:r>
        </a:p>
      </dsp:txBody>
      <dsp:txXfrm>
        <a:off x="1018348" y="595324"/>
        <a:ext cx="468823" cy="468823"/>
      </dsp:txXfrm>
    </dsp:sp>
    <dsp:sp modelId="{962E26BA-FC8A-4471-AF5C-D7D89FAB5E79}">
      <dsp:nvSpPr>
        <dsp:cNvPr id="0" name=""/>
        <dsp:cNvSpPr/>
      </dsp:nvSpPr>
      <dsp:spPr>
        <a:xfrm rot="19800000">
          <a:off x="1591426" y="471426"/>
          <a:ext cx="176312" cy="2237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594969" y="529404"/>
        <a:ext cx="123418" cy="134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BAD8-04B4-422C-9593-47BEA62E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2601030@qq.com</dc:creator>
  <cp:keywords/>
  <dc:description/>
  <cp:lastModifiedBy>512601030@qq.com</cp:lastModifiedBy>
  <cp:revision>3</cp:revision>
  <dcterms:created xsi:type="dcterms:W3CDTF">2021-10-09T02:42:00Z</dcterms:created>
  <dcterms:modified xsi:type="dcterms:W3CDTF">2021-10-09T03:58:00Z</dcterms:modified>
</cp:coreProperties>
</file>